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F0B4" w14:textId="098D85A2" w:rsidR="002B3017" w:rsidRPr="00480C86" w:rsidRDefault="00154646" w:rsidP="00480C86">
      <w:pPr>
        <w:pStyle w:val="BasicParagraph"/>
        <w:suppressAutoHyphens/>
        <w:spacing w:line="240" w:lineRule="auto"/>
        <w:rPr>
          <w:rFonts w:ascii="Open Sans" w:hAnsi="Open Sans" w:cs="Open Sans"/>
          <w:b/>
          <w:bCs/>
          <w:outline/>
          <w:spacing w:val="-32"/>
          <w:sz w:val="84"/>
          <w:szCs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35069" wp14:editId="71947755">
                <wp:simplePos x="0" y="0"/>
                <wp:positionH relativeFrom="column">
                  <wp:posOffset>-203200</wp:posOffset>
                </wp:positionH>
                <wp:positionV relativeFrom="paragraph">
                  <wp:posOffset>-2565400</wp:posOffset>
                </wp:positionV>
                <wp:extent cx="9017000" cy="1193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E1C9B" w14:textId="77777777" w:rsidR="00A070A5" w:rsidRPr="00A070A5" w:rsidRDefault="00A070A5" w:rsidP="00A070A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textAlignment w:val="center"/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t>Insert your event details here.</w:t>
                            </w: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br/>
                              <w:t>Insert your event details here.</w:t>
                            </w:r>
                          </w:p>
                          <w:p w14:paraId="7A0A2DE8" w14:textId="77777777" w:rsidR="00A070A5" w:rsidRPr="00A070A5" w:rsidRDefault="00A070A5" w:rsidP="00A070A5">
                            <w:pPr>
                              <w:bidi/>
                              <w:jc w:val="right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350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pt;margin-top:-202pt;width:710pt;height: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" filled="f" stroked="f" strokeweight=".5pt">
                <v:textbox>
                  <w:txbxContent>
                    <w:p w14:paraId="16CE1C9B" w14:textId="77777777" w:rsidR="00A070A5" w:rsidRPr="00A070A5" w:rsidRDefault="00A070A5" w:rsidP="00A070A5">
                      <w:pPr>
                        <w:autoSpaceDE w:val="0"/>
                        <w:autoSpaceDN w:val="0"/>
                        <w:bidi/>
                        <w:adjustRightInd w:val="0"/>
                        <w:jc w:val="right"/>
                        <w:textAlignment w:val="center"/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</w:pP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t>Insert your event details here.</w:t>
                      </w: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br/>
                        <w:t>Insert your event details here.</w:t>
                      </w:r>
                    </w:p>
                    <w:p w14:paraId="7A0A2DE8" w14:textId="77777777" w:rsidR="00A070A5" w:rsidRPr="00A070A5" w:rsidRDefault="00A070A5" w:rsidP="00A070A5">
                      <w:pPr>
                        <w:bidi/>
                        <w:jc w:val="right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0A5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BB8DA" wp14:editId="0BAF4E0D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9017000" cy="96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F0F95" w14:textId="77777777" w:rsidR="00A070A5" w:rsidRPr="00A070A5" w:rsidRDefault="00A070A5" w:rsidP="00A070A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textAlignment w:val="center"/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t>Insert your event details here.</w:t>
                            </w: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br/>
                              <w:t>Insert your event details here.</w:t>
                            </w:r>
                          </w:p>
                          <w:p w14:paraId="3115C1A3" w14:textId="77777777" w:rsidR="00A070A5" w:rsidRPr="00A070A5" w:rsidRDefault="00A070A5" w:rsidP="00A070A5">
                            <w:pPr>
                              <w:bidi/>
                              <w:jc w:val="right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8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11.95pt;width:710pt;height:7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" filled="f" stroked="f" strokeweight=".5pt">
                <v:textbox>
                  <w:txbxContent>
                    <w:p w14:paraId="614F0F95" w14:textId="77777777" w:rsidR="00A070A5" w:rsidRPr="00A070A5" w:rsidRDefault="00A070A5" w:rsidP="00A070A5">
                      <w:pPr>
                        <w:autoSpaceDE w:val="0"/>
                        <w:autoSpaceDN w:val="0"/>
                        <w:bidi/>
                        <w:adjustRightInd w:val="0"/>
                        <w:jc w:val="right"/>
                        <w:textAlignment w:val="center"/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</w:pP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t>Insert your event details here.</w:t>
                      </w: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br/>
                        <w:t>Insert your event details here.</w:t>
                      </w:r>
                    </w:p>
                    <w:p w14:paraId="3115C1A3" w14:textId="77777777" w:rsidR="00A070A5" w:rsidRPr="00A070A5" w:rsidRDefault="00A070A5" w:rsidP="00A070A5">
                      <w:pPr>
                        <w:bidi/>
                        <w:jc w:val="right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0A5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D0CF1" wp14:editId="403665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00" cy="965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D4221" w14:textId="77777777" w:rsidR="00A070A5" w:rsidRPr="00A070A5" w:rsidRDefault="00A070A5" w:rsidP="00A070A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textAlignment w:val="center"/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</w:pP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t>Insert your event details here.</w:t>
                            </w:r>
                            <w:r w:rsidRPr="00A070A5">
                              <w:rPr>
                                <w:rFonts w:asciiTheme="minorBidi" w:eastAsiaTheme="minorHAnsi" w:hAnsiTheme="minorBidi"/>
                                <w:color w:val="0F2B5B"/>
                                <w:sz w:val="65"/>
                                <w:szCs w:val="65"/>
                                <w:lang w:val="en-US"/>
                              </w:rPr>
                              <w:br/>
                              <w:t>Insert your event details here.</w:t>
                            </w:r>
                          </w:p>
                          <w:p w14:paraId="2A7EB5A5" w14:textId="77777777" w:rsidR="00A070A5" w:rsidRPr="00A070A5" w:rsidRDefault="00A070A5" w:rsidP="00A070A5">
                            <w:pPr>
                              <w:bidi/>
                              <w:jc w:val="right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0CF1" id="Text Box 4" o:spid="_x0000_s1027" type="#_x0000_t202" style="position:absolute;margin-left:0;margin-top:-.05pt;width:710pt;height:7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" filled="f" stroked="f" strokeweight=".5pt">
                <v:textbox>
                  <w:txbxContent>
                    <w:p w14:paraId="111D4221" w14:textId="77777777" w:rsidR="00A070A5" w:rsidRPr="00A070A5" w:rsidRDefault="00A070A5" w:rsidP="00A070A5">
                      <w:pPr>
                        <w:autoSpaceDE w:val="0"/>
                        <w:autoSpaceDN w:val="0"/>
                        <w:bidi/>
                        <w:adjustRightInd w:val="0"/>
                        <w:jc w:val="right"/>
                        <w:textAlignment w:val="center"/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</w:pP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t>Insert your event details here.</w:t>
                      </w:r>
                      <w:r w:rsidRPr="00A070A5">
                        <w:rPr>
                          <w:rFonts w:asciiTheme="minorBidi" w:eastAsiaTheme="minorHAnsi" w:hAnsiTheme="minorBidi"/>
                          <w:color w:val="0F2B5B"/>
                          <w:sz w:val="65"/>
                          <w:szCs w:val="65"/>
                          <w:lang w:val="en-US"/>
                        </w:rPr>
                        <w:br/>
                        <w:t>Insert your event details here.</w:t>
                      </w:r>
                    </w:p>
                    <w:p w14:paraId="2A7EB5A5" w14:textId="77777777" w:rsidR="00A070A5" w:rsidRPr="00A070A5" w:rsidRDefault="00A070A5" w:rsidP="00A070A5">
                      <w:pPr>
                        <w:bidi/>
                        <w:jc w:val="right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0C3" w:rsidRPr="007D70C3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w:softHyphen/>
      </w:r>
    </w:p>
    <w:sectPr w:rsidR="002B3017" w:rsidRPr="00480C86" w:rsidSect="00A070A5">
      <w:headerReference w:type="default" r:id="rId7"/>
      <w:pgSz w:w="16820" w:h="23800"/>
      <w:pgMar w:top="1188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7BA7" w14:textId="77777777" w:rsidR="00597AE6" w:rsidRDefault="00597AE6" w:rsidP="00A070A5">
      <w:r>
        <w:separator/>
      </w:r>
    </w:p>
  </w:endnote>
  <w:endnote w:type="continuationSeparator" w:id="0">
    <w:p w14:paraId="67B3E5A9" w14:textId="77777777" w:rsidR="00597AE6" w:rsidRDefault="00597AE6" w:rsidP="00A0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9D3D" w14:textId="77777777" w:rsidR="00597AE6" w:rsidRDefault="00597AE6" w:rsidP="00A070A5">
      <w:r>
        <w:separator/>
      </w:r>
    </w:p>
  </w:footnote>
  <w:footnote w:type="continuationSeparator" w:id="0">
    <w:p w14:paraId="2F2B9BC9" w14:textId="77777777" w:rsidR="00597AE6" w:rsidRDefault="00597AE6" w:rsidP="00A0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9DBB" w14:textId="16820B8C" w:rsidR="00A070A5" w:rsidRPr="00A070A5" w:rsidRDefault="00A070A5" w:rsidP="00A070A5">
    <w:pPr>
      <w:pStyle w:val="Header"/>
      <w:ind w:left="-1418"/>
    </w:pPr>
    <w:r>
      <w:rPr>
        <w:noProof/>
      </w:rPr>
      <w:drawing>
        <wp:inline distT="0" distB="0" distL="0" distR="0" wp14:anchorId="1601A6AB" wp14:editId="560B2C7C">
          <wp:extent cx="10685567" cy="15120000"/>
          <wp:effectExtent l="0" t="0" r="0" b="5715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A3 Event Poster OL 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67" cy="151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F"/>
    <w:rsid w:val="000762BB"/>
    <w:rsid w:val="000F1880"/>
    <w:rsid w:val="00154646"/>
    <w:rsid w:val="001F2E82"/>
    <w:rsid w:val="0020788F"/>
    <w:rsid w:val="00292D88"/>
    <w:rsid w:val="002971E3"/>
    <w:rsid w:val="002B3017"/>
    <w:rsid w:val="00330694"/>
    <w:rsid w:val="003A4FCD"/>
    <w:rsid w:val="003F543E"/>
    <w:rsid w:val="00480C86"/>
    <w:rsid w:val="004811BC"/>
    <w:rsid w:val="00572E90"/>
    <w:rsid w:val="00597AE6"/>
    <w:rsid w:val="00615210"/>
    <w:rsid w:val="00617DC9"/>
    <w:rsid w:val="00660814"/>
    <w:rsid w:val="006F778C"/>
    <w:rsid w:val="00710C84"/>
    <w:rsid w:val="00787A81"/>
    <w:rsid w:val="00791EA8"/>
    <w:rsid w:val="007D70C3"/>
    <w:rsid w:val="00837724"/>
    <w:rsid w:val="00942B6F"/>
    <w:rsid w:val="009864ED"/>
    <w:rsid w:val="009901F7"/>
    <w:rsid w:val="009D7505"/>
    <w:rsid w:val="009E75EC"/>
    <w:rsid w:val="00A070A5"/>
    <w:rsid w:val="00B13967"/>
    <w:rsid w:val="00D142E5"/>
    <w:rsid w:val="00E61DD8"/>
    <w:rsid w:val="00EF4842"/>
    <w:rsid w:val="00F722BB"/>
    <w:rsid w:val="00F80E2B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0DED"/>
  <w15:chartTrackingRefBased/>
  <w15:docId w15:val="{8FD20DD1-B065-CB49-959B-7D228B7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0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paragraph" w:customStyle="1" w:styleId="Carerdetail">
    <w:name w:val="Carer detail"/>
    <w:basedOn w:val="Normal"/>
    <w:uiPriority w:val="99"/>
    <w:rsid w:val="00787A81"/>
    <w:pPr>
      <w:suppressAutoHyphens/>
      <w:autoSpaceDE w:val="0"/>
      <w:autoSpaceDN w:val="0"/>
      <w:adjustRightInd w:val="0"/>
      <w:spacing w:line="430" w:lineRule="atLeast"/>
      <w:textAlignment w:val="center"/>
    </w:pPr>
    <w:rPr>
      <w:rFonts w:ascii="Open Sans Semibold" w:eastAsiaTheme="minorHAnsi" w:hAnsi="Open Sans Semibold" w:cs="Open Sans Semibold"/>
      <w:color w:val="FFFFFF"/>
      <w:spacing w:val="-1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07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280B-8FDD-3E42-90CC-0C29140E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</dc:creator>
  <cp:keywords/>
  <dc:description/>
  <cp:lastModifiedBy>John Attard</cp:lastModifiedBy>
  <cp:revision>6</cp:revision>
  <cp:lastPrinted>2020-06-15T02:53:00Z</cp:lastPrinted>
  <dcterms:created xsi:type="dcterms:W3CDTF">2020-06-15T07:36:00Z</dcterms:created>
  <dcterms:modified xsi:type="dcterms:W3CDTF">2020-06-17T04:47:00Z</dcterms:modified>
</cp:coreProperties>
</file>